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168F915E" w14:textId="77777777" w:rsidR="00793CA6" w:rsidRPr="00793CA6" w:rsidRDefault="00E94962" w:rsidP="00793CA6">
      <w:pPr>
        <w:spacing w:line="260" w:lineRule="exact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lang w:val="sl-SI"/>
        </w:rPr>
        <w:t xml:space="preserve">SEKRETAR </w:t>
      </w:r>
      <w:r w:rsidR="00793CA6" w:rsidRPr="00793CA6">
        <w:rPr>
          <w:rFonts w:ascii="Arial" w:hAnsi="Arial" w:cs="Arial"/>
          <w:b/>
          <w:lang w:val="sl-SI"/>
        </w:rPr>
        <w:t xml:space="preserve">(šifra DM 734) </w:t>
      </w:r>
      <w:bookmarkStart w:id="0" w:name="_Hlk219978579"/>
      <w:r w:rsidR="00793CA6" w:rsidRPr="00793CA6">
        <w:rPr>
          <w:rFonts w:ascii="Arial" w:hAnsi="Arial" w:cs="Arial"/>
          <w:b/>
          <w:lang w:val="sl-SI"/>
        </w:rPr>
        <w:t>v Direktoratu za razvoj digitalnih rešitev in podatkovno ekonomijo, Sektorju za skupne rešitve in nove tehnologije, Oddelku za razvoj skupnih informacijskih rešitev</w:t>
      </w:r>
      <w:bookmarkEnd w:id="0"/>
      <w:r w:rsidR="00793CA6" w:rsidRPr="00793CA6">
        <w:rPr>
          <w:rFonts w:ascii="Arial" w:hAnsi="Arial" w:cs="Arial"/>
          <w:b/>
          <w:lang w:val="sl-SI"/>
        </w:rPr>
        <w:t>, za določen čas do 30. 11. 2029, oziroma do konca trajanja projekta Pametne digitalne javne storitve (PDJS), s 6-mesečnim  poskusnim delom.</w:t>
      </w:r>
    </w:p>
    <w:p w14:paraId="19826164" w14:textId="1CC8805E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1757E6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1757E6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841C129" w14:textId="77777777" w:rsidR="001013BB" w:rsidRPr="00A82DF7" w:rsidRDefault="001013B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7025AE5E" w14:textId="585321EE" w:rsidR="000B0AE6" w:rsidRPr="00092978" w:rsidRDefault="000B0AE6" w:rsidP="00092978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tbl>
      <w:tblPr>
        <w:tblW w:w="8222" w:type="dxa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3201"/>
        <w:gridCol w:w="1701"/>
      </w:tblGrid>
      <w:tr w:rsidR="000B0AE6" w14:paraId="4689904D" w14:textId="77777777" w:rsidTr="00AE0C41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278ED80A" w14:textId="77777777" w:rsidTr="00AE0C41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608F8D1F" w14:textId="77777777" w:rsidTr="00AE0C41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5ABCBE90" w14:textId="77777777" w:rsidTr="00AE0C41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AE0C41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2D3D3D07" w14:textId="77777777" w:rsidTr="00AE0C41">
        <w:tc>
          <w:tcPr>
            <w:tcW w:w="6521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1701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AE0C41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4257F73B" w14:textId="77777777" w:rsidTr="00AE0C41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6E0F7EF6" w14:textId="77777777" w:rsidTr="00AE0C41">
        <w:tc>
          <w:tcPr>
            <w:tcW w:w="6521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1701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AE0C41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14:paraId="1C951B3B" w14:textId="77777777" w:rsidTr="00AE0C41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RPr="001757E6" w14:paraId="4BA11156" w14:textId="77777777" w:rsidTr="00AE0C41">
        <w:tc>
          <w:tcPr>
            <w:tcW w:w="6521" w:type="dxa"/>
            <w:gridSpan w:val="4"/>
            <w:hideMark/>
          </w:tcPr>
          <w:p w14:paraId="12791E23" w14:textId="77777777" w:rsidR="00092978" w:rsidRDefault="00092978" w:rsidP="00092978">
            <w:pPr>
              <w:rPr>
                <w:lang w:val="sl-SI"/>
              </w:rPr>
            </w:pPr>
          </w:p>
          <w:p w14:paraId="1F426693" w14:textId="28E53420" w:rsidR="000B0AE6" w:rsidRPr="00092978" w:rsidRDefault="000B0AE6" w:rsidP="00092978">
            <w:pP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09297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Podatki o pridobljeni izobrazbi, zahtevani </w:t>
            </w:r>
            <w:r w:rsidR="00AE0C41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za </w:t>
            </w:r>
            <w:r w:rsidRPr="0009297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zasedbo delovnega mesta</w:t>
            </w:r>
          </w:p>
        </w:tc>
        <w:tc>
          <w:tcPr>
            <w:tcW w:w="1701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AE0C41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20F69BCB" w14:textId="77777777" w:rsidTr="00AE0C41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73667BA4" w14:textId="77777777" w:rsidTr="00AE0C41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14:paraId="1F373BA0" w14:textId="77777777" w:rsidTr="00AE0C41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 w:rsidP="00092978">
            <w:pPr>
              <w:spacing w:before="120" w:line="260" w:lineRule="exac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5DAF1F8C" w14:textId="0A217742" w:rsidR="00092978" w:rsidRPr="00092978" w:rsidRDefault="000B0AE6" w:rsidP="0009297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5FC06DA8" w14:textId="1E5F70DB" w:rsidR="00AE0C41" w:rsidRDefault="000B0AE6" w:rsidP="00AE0C41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</w:t>
      </w:r>
      <w:r w:rsidR="00CE4B8E">
        <w:rPr>
          <w:rFonts w:ascii="Arial" w:hAnsi="Arial" w:cs="Arial"/>
          <w:sz w:val="18"/>
          <w:szCs w:val="18"/>
          <w:lang w:val="sl-SI"/>
        </w:rPr>
        <w:t>c</w:t>
      </w:r>
      <w:r w:rsidR="00292FC8">
        <w:rPr>
          <w:rFonts w:ascii="Arial" w:hAnsi="Arial" w:cs="Arial"/>
          <w:sz w:val="18"/>
          <w:szCs w:val="18"/>
          <w:lang w:val="sl-SI"/>
        </w:rPr>
        <w:t>.</w:t>
      </w:r>
    </w:p>
    <w:p w14:paraId="1BE02157" w14:textId="77777777" w:rsidR="00292FC8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40D6FD67" w14:textId="77777777" w:rsidR="00292FC8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0C642422" w14:textId="77777777" w:rsidR="00292FC8" w:rsidRPr="00292FC8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2F5B3027" w14:textId="21239937" w:rsidR="00092978" w:rsidRDefault="00246AFA" w:rsidP="00092978">
      <w:pPr>
        <w:spacing w:line="260" w:lineRule="exact"/>
        <w:ind w:left="360"/>
        <w:jc w:val="both"/>
        <w:rPr>
          <w:rFonts w:ascii="Arial" w:hAnsi="Arial" w:cs="Arial"/>
          <w:sz w:val="18"/>
          <w:szCs w:val="18"/>
          <w:lang w:val="sl-SI"/>
        </w:rPr>
      </w:pPr>
      <w:r w:rsidRPr="00246AFA">
        <w:rPr>
          <w:rFonts w:ascii="Arial" w:hAnsi="Arial" w:cs="Arial"/>
          <w:sz w:val="18"/>
          <w:szCs w:val="18"/>
          <w:lang w:val="sl-SI"/>
        </w:rPr>
        <w:t>Kraj in datum:</w:t>
      </w: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2695"/>
        <w:gridCol w:w="1003"/>
        <w:gridCol w:w="3590"/>
      </w:tblGrid>
      <w:tr w:rsidR="00AE0C41" w14:paraId="3D392561" w14:textId="77777777" w:rsidTr="00485787">
        <w:trPr>
          <w:trHeight w:val="269"/>
        </w:trPr>
        <w:tc>
          <w:tcPr>
            <w:tcW w:w="1700" w:type="dxa"/>
            <w:hideMark/>
          </w:tcPr>
          <w:p w14:paraId="67C752E0" w14:textId="111B3D78" w:rsidR="00AE0C41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3380F" w14:textId="201ADDA4" w:rsidR="00AE0C41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003" w:type="dxa"/>
          </w:tcPr>
          <w:p w14:paraId="304A8BBD" w14:textId="77777777" w:rsidR="00AE0C41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FA7E7" w14:textId="0FF6D8FA" w:rsidR="00AE0C41" w:rsidRDefault="00AE0C41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.)</w:t>
            </w:r>
          </w:p>
        </w:tc>
      </w:tr>
    </w:tbl>
    <w:p w14:paraId="7D9C2E84" w14:textId="77777777" w:rsidR="00AE0C41" w:rsidRPr="00AE0C41" w:rsidRDefault="00AE0C41" w:rsidP="001E7C46">
      <w:pPr>
        <w:rPr>
          <w:rFonts w:ascii="Arial" w:hAnsi="Arial" w:cs="Arial"/>
          <w:sz w:val="18"/>
          <w:szCs w:val="18"/>
          <w:lang w:val="it-IT"/>
        </w:rPr>
      </w:pPr>
    </w:p>
    <w:sectPr w:rsidR="00AE0C41" w:rsidRPr="00AE0C41" w:rsidSect="00AE0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418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03DC" w14:textId="77777777" w:rsidR="00681112" w:rsidRPr="008F3500" w:rsidRDefault="0068111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297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13BB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757E6"/>
    <w:rsid w:val="0018501D"/>
    <w:rsid w:val="001900EB"/>
    <w:rsid w:val="00193D6B"/>
    <w:rsid w:val="001D572C"/>
    <w:rsid w:val="001D598E"/>
    <w:rsid w:val="001E7C46"/>
    <w:rsid w:val="001F5521"/>
    <w:rsid w:val="0020026D"/>
    <w:rsid w:val="00202A77"/>
    <w:rsid w:val="00204844"/>
    <w:rsid w:val="0020650D"/>
    <w:rsid w:val="00211F06"/>
    <w:rsid w:val="0021584F"/>
    <w:rsid w:val="0022116E"/>
    <w:rsid w:val="0023164E"/>
    <w:rsid w:val="00231CE2"/>
    <w:rsid w:val="00235C2E"/>
    <w:rsid w:val="00237BC2"/>
    <w:rsid w:val="00246AFA"/>
    <w:rsid w:val="002533C6"/>
    <w:rsid w:val="00271CE5"/>
    <w:rsid w:val="00282020"/>
    <w:rsid w:val="00282C46"/>
    <w:rsid w:val="00283EC4"/>
    <w:rsid w:val="00292FC8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4581E"/>
    <w:rsid w:val="0035263D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411E6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5733"/>
    <w:rsid w:val="0066679C"/>
    <w:rsid w:val="006713A8"/>
    <w:rsid w:val="00677D47"/>
    <w:rsid w:val="00681112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93CA6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3685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0C41"/>
    <w:rsid w:val="00AE7800"/>
    <w:rsid w:val="00AF7CDE"/>
    <w:rsid w:val="00B17141"/>
    <w:rsid w:val="00B21FEB"/>
    <w:rsid w:val="00B26827"/>
    <w:rsid w:val="00B31575"/>
    <w:rsid w:val="00B50E2F"/>
    <w:rsid w:val="00B5170D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84582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4B8E"/>
    <w:rsid w:val="00CE5238"/>
    <w:rsid w:val="00CE7514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2996"/>
    <w:rsid w:val="00DA32ED"/>
    <w:rsid w:val="00DC6A71"/>
    <w:rsid w:val="00DC7BD7"/>
    <w:rsid w:val="00DE507F"/>
    <w:rsid w:val="00E0357D"/>
    <w:rsid w:val="00E0507F"/>
    <w:rsid w:val="00E06020"/>
    <w:rsid w:val="00E35DA0"/>
    <w:rsid w:val="00E461D1"/>
    <w:rsid w:val="00E5060A"/>
    <w:rsid w:val="00E6067A"/>
    <w:rsid w:val="00E706A8"/>
    <w:rsid w:val="00E73024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A013D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32</Words>
  <Characters>8903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Zala Arnolj</cp:lastModifiedBy>
  <cp:revision>9</cp:revision>
  <cp:lastPrinted>2017-08-31T05:53:00Z</cp:lastPrinted>
  <dcterms:created xsi:type="dcterms:W3CDTF">2025-11-19T14:54:00Z</dcterms:created>
  <dcterms:modified xsi:type="dcterms:W3CDTF">2026-01-22T12:06:00Z</dcterms:modified>
</cp:coreProperties>
</file>